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C8F9" w14:textId="40711EEC" w:rsidR="007D22A3" w:rsidRPr="001A6C2C" w:rsidRDefault="007D22A3" w:rsidP="00F550D8">
      <w:pPr>
        <w:tabs>
          <w:tab w:val="left" w:pos="0"/>
        </w:tabs>
        <w:jc w:val="center"/>
        <w:rPr>
          <w:rFonts w:ascii="Arial" w:eastAsia="Calibri" w:hAnsi="Arial" w:cs="Arial"/>
          <w:b/>
          <w:lang w:eastAsia="en-US"/>
        </w:rPr>
      </w:pPr>
      <w:r w:rsidRPr="001A6C2C">
        <w:rPr>
          <w:rFonts w:ascii="Arial" w:eastAsia="Calibri" w:hAnsi="Arial" w:cs="Arial"/>
          <w:b/>
          <w:lang w:eastAsia="en-US"/>
        </w:rPr>
        <w:t>REGISTRO ASISTENCIA Y ACTIVIDADES DEL ESTUDIANTE EN PRÁCTICAS ASISTENCIALES DEL IPICS</w:t>
      </w:r>
    </w:p>
    <w:p w14:paraId="75D6C139" w14:textId="2A8CF3B6" w:rsidR="00312FA6" w:rsidRPr="001A6C2C" w:rsidRDefault="00AD6517" w:rsidP="00AD6517">
      <w:pPr>
        <w:tabs>
          <w:tab w:val="left" w:pos="5790"/>
        </w:tabs>
        <w:spacing w:line="276" w:lineRule="auto"/>
        <w:ind w:left="101"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ab/>
      </w:r>
    </w:p>
    <w:p w14:paraId="4ABF982D" w14:textId="3B1FD880" w:rsidR="00312FA6" w:rsidRPr="001A6C2C" w:rsidRDefault="00312FA6" w:rsidP="009D0F52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Datos Generales</w:t>
      </w:r>
      <w:r w:rsidR="00F60D1A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 xml:space="preserve"> del Estudiante</w:t>
      </w:r>
      <w:r w:rsidR="009D0F52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:</w:t>
      </w:r>
    </w:p>
    <w:p w14:paraId="13E26C16" w14:textId="77777777" w:rsidR="009D0F52" w:rsidRPr="001A6C2C" w:rsidRDefault="009D0F52" w:rsidP="009D0F52">
      <w:pPr>
        <w:pStyle w:val="Prrafodelista"/>
        <w:spacing w:line="276" w:lineRule="auto"/>
        <w:ind w:left="461"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383"/>
        <w:gridCol w:w="4832"/>
      </w:tblGrid>
      <w:tr w:rsidR="00A1510D" w:rsidRPr="001A6C2C" w14:paraId="3A07AD60" w14:textId="77777777" w:rsidTr="00B617E1">
        <w:tc>
          <w:tcPr>
            <w:tcW w:w="4383" w:type="dxa"/>
          </w:tcPr>
          <w:p w14:paraId="08592635" w14:textId="4EE6BDC1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 xml:space="preserve">Nombres y apellidos </w:t>
            </w:r>
          </w:p>
        </w:tc>
        <w:tc>
          <w:tcPr>
            <w:tcW w:w="4832" w:type="dxa"/>
          </w:tcPr>
          <w:p w14:paraId="5F1B6BE9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3299A7CA" w14:textId="77777777" w:rsidTr="00B617E1">
        <w:tc>
          <w:tcPr>
            <w:tcW w:w="4383" w:type="dxa"/>
          </w:tcPr>
          <w:p w14:paraId="53930CA6" w14:textId="406C369E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Programa de posgrado / Especialización</w:t>
            </w:r>
          </w:p>
        </w:tc>
        <w:tc>
          <w:tcPr>
            <w:tcW w:w="4832" w:type="dxa"/>
          </w:tcPr>
          <w:p w14:paraId="4B590ECD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4185D3BE" w14:textId="77777777" w:rsidTr="00B617E1">
        <w:tc>
          <w:tcPr>
            <w:tcW w:w="4383" w:type="dxa"/>
          </w:tcPr>
          <w:p w14:paraId="4BC6B7A4" w14:textId="3B5C148D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Cohorte</w:t>
            </w:r>
          </w:p>
        </w:tc>
        <w:tc>
          <w:tcPr>
            <w:tcW w:w="4832" w:type="dxa"/>
          </w:tcPr>
          <w:p w14:paraId="217FDE74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499436FA" w14:textId="77777777" w:rsidTr="00B617E1">
        <w:tc>
          <w:tcPr>
            <w:tcW w:w="4383" w:type="dxa"/>
          </w:tcPr>
          <w:p w14:paraId="4619046D" w14:textId="341FAEC6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Período académico</w:t>
            </w:r>
          </w:p>
        </w:tc>
        <w:tc>
          <w:tcPr>
            <w:tcW w:w="4832" w:type="dxa"/>
          </w:tcPr>
          <w:p w14:paraId="48CBB2B9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A1510D" w:rsidRPr="001A6C2C" w14:paraId="64994DF6" w14:textId="77777777" w:rsidTr="00B617E1">
        <w:tc>
          <w:tcPr>
            <w:tcW w:w="4383" w:type="dxa"/>
          </w:tcPr>
          <w:p w14:paraId="242B8B0E" w14:textId="11F0AEF2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Módulo o asignatura vinculada a la práctica</w:t>
            </w:r>
          </w:p>
        </w:tc>
        <w:tc>
          <w:tcPr>
            <w:tcW w:w="4832" w:type="dxa"/>
          </w:tcPr>
          <w:p w14:paraId="358258E6" w14:textId="77777777" w:rsidR="00A1510D" w:rsidRPr="001A6C2C" w:rsidRDefault="00A1510D" w:rsidP="00A1510D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</w:tbl>
    <w:p w14:paraId="0C1C2158" w14:textId="02EAF544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2E37D369" w14:textId="66F1D9C0" w:rsidR="00312FA6" w:rsidRPr="001A6C2C" w:rsidRDefault="00312FA6" w:rsidP="00136D22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Datos de la Unidad o Servicio Asistencial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379"/>
        <w:gridCol w:w="4836"/>
      </w:tblGrid>
      <w:tr w:rsidR="00136D22" w:rsidRPr="001A6C2C" w14:paraId="587CEFEE" w14:textId="77777777" w:rsidTr="00B617E1">
        <w:tc>
          <w:tcPr>
            <w:tcW w:w="4379" w:type="dxa"/>
          </w:tcPr>
          <w:p w14:paraId="46EEF15D" w14:textId="32CA561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Institución de salud</w:t>
            </w:r>
          </w:p>
        </w:tc>
        <w:tc>
          <w:tcPr>
            <w:tcW w:w="4836" w:type="dxa"/>
          </w:tcPr>
          <w:p w14:paraId="57AE659C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136D22" w:rsidRPr="001A6C2C" w14:paraId="2C2BA920" w14:textId="77777777" w:rsidTr="00B617E1">
        <w:tc>
          <w:tcPr>
            <w:tcW w:w="4379" w:type="dxa"/>
          </w:tcPr>
          <w:p w14:paraId="4C0D6AA2" w14:textId="5F2DCA14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Servicio / Unidad asistencial</w:t>
            </w:r>
          </w:p>
        </w:tc>
        <w:tc>
          <w:tcPr>
            <w:tcW w:w="4836" w:type="dxa"/>
          </w:tcPr>
          <w:p w14:paraId="39C09547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136D22" w:rsidRPr="001A6C2C" w14:paraId="6C37C126" w14:textId="77777777" w:rsidTr="00B617E1">
        <w:tc>
          <w:tcPr>
            <w:tcW w:w="4379" w:type="dxa"/>
          </w:tcPr>
          <w:p w14:paraId="2203EC6C" w14:textId="042701FE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Área específica de rotación</w:t>
            </w:r>
          </w:p>
        </w:tc>
        <w:tc>
          <w:tcPr>
            <w:tcW w:w="4836" w:type="dxa"/>
          </w:tcPr>
          <w:p w14:paraId="0B919CC4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  <w:tr w:rsidR="00136D22" w:rsidRPr="001A6C2C" w14:paraId="3E7F1B90" w14:textId="77777777" w:rsidTr="00B617E1">
        <w:tc>
          <w:tcPr>
            <w:tcW w:w="4379" w:type="dxa"/>
          </w:tcPr>
          <w:p w14:paraId="31F9C69E" w14:textId="6CD2FA34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  <w:t>Fecha de inicio y fin de la práctica</w:t>
            </w:r>
          </w:p>
        </w:tc>
        <w:tc>
          <w:tcPr>
            <w:tcW w:w="4836" w:type="dxa"/>
          </w:tcPr>
          <w:p w14:paraId="56455FF5" w14:textId="77777777" w:rsidR="00136D22" w:rsidRPr="001A6C2C" w:rsidRDefault="00136D22" w:rsidP="00136D2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sz w:val="22"/>
                <w:szCs w:val="22"/>
                <w:lang w:val="es-419"/>
              </w:rPr>
            </w:pPr>
          </w:p>
        </w:tc>
      </w:tr>
    </w:tbl>
    <w:p w14:paraId="4767A607" w14:textId="6ED4C1FA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6E593B7F" w14:textId="580BD0B5" w:rsidR="00312FA6" w:rsidRPr="001A6C2C" w:rsidRDefault="00312FA6" w:rsidP="00A444A2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Nivel de Formación y Etapa de Delegación Progresiva</w:t>
      </w:r>
    </w:p>
    <w:p w14:paraId="40CA5382" w14:textId="77777777" w:rsidR="00312FA6" w:rsidRPr="001A6C2C" w:rsidRDefault="00312FA6" w:rsidP="00312FA6">
      <w:pPr>
        <w:spacing w:line="276" w:lineRule="auto"/>
        <w:ind w:left="101"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>Marcar o detallar según corresponda:</w:t>
      </w:r>
    </w:p>
    <w:p w14:paraId="2CF274B9" w14:textId="4EF3E021" w:rsidR="00312FA6" w:rsidRPr="001A6C2C" w:rsidRDefault="00000000" w:rsidP="00312FA6">
      <w:pPr>
        <w:numPr>
          <w:ilvl w:val="0"/>
          <w:numId w:val="12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sdt>
        <w:sdtPr>
          <w:rPr>
            <w:rFonts w:ascii="Arial" w:eastAsia="Arial" w:hAnsi="Arial" w:cs="Arial"/>
            <w:sz w:val="22"/>
            <w:szCs w:val="22"/>
            <w:lang w:val="es-419"/>
          </w:rPr>
          <w:id w:val="46154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F9" w:rsidRPr="001A6C2C">
            <w:rPr>
              <w:rFonts w:ascii="Segoe UI Symbol" w:eastAsia="MS Gothic" w:hAnsi="Segoe UI Symbol" w:cs="Segoe UI Symbol"/>
              <w:sz w:val="22"/>
              <w:szCs w:val="22"/>
              <w:lang w:val="es-419"/>
            </w:rPr>
            <w:t>☐</w:t>
          </w:r>
        </w:sdtContent>
      </w:sdt>
      <w:r w:rsidR="00312FA6" w:rsidRPr="001A6C2C">
        <w:rPr>
          <w:rFonts w:ascii="Arial" w:eastAsia="Arial" w:hAnsi="Arial" w:cs="Arial"/>
          <w:sz w:val="22"/>
          <w:szCs w:val="22"/>
          <w:lang w:val="es-419"/>
        </w:rPr>
        <w:t xml:space="preserve"> Etapa inicial</w:t>
      </w:r>
    </w:p>
    <w:p w14:paraId="6C74B685" w14:textId="2684D7F9" w:rsidR="00312FA6" w:rsidRPr="001A6C2C" w:rsidRDefault="00000000" w:rsidP="00312FA6">
      <w:pPr>
        <w:numPr>
          <w:ilvl w:val="0"/>
          <w:numId w:val="12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sdt>
        <w:sdtPr>
          <w:rPr>
            <w:rFonts w:ascii="Arial" w:eastAsia="Arial" w:hAnsi="Arial" w:cs="Arial"/>
            <w:sz w:val="22"/>
            <w:szCs w:val="22"/>
            <w:lang w:val="es-419"/>
          </w:rPr>
          <w:id w:val="-62200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F9" w:rsidRPr="001A6C2C">
            <w:rPr>
              <w:rFonts w:ascii="Segoe UI Symbol" w:eastAsia="MS Gothic" w:hAnsi="Segoe UI Symbol" w:cs="Segoe UI Symbol"/>
              <w:sz w:val="22"/>
              <w:szCs w:val="22"/>
              <w:lang w:val="es-419"/>
            </w:rPr>
            <w:t>☐</w:t>
          </w:r>
        </w:sdtContent>
      </w:sdt>
      <w:r w:rsidR="00312FA6" w:rsidRPr="001A6C2C">
        <w:rPr>
          <w:rFonts w:ascii="Arial" w:eastAsia="Arial" w:hAnsi="Arial" w:cs="Arial"/>
          <w:sz w:val="22"/>
          <w:szCs w:val="22"/>
          <w:lang w:val="es-419"/>
        </w:rPr>
        <w:t xml:space="preserve"> Etapa intermedia</w:t>
      </w:r>
    </w:p>
    <w:p w14:paraId="548AF9F0" w14:textId="1E4C4225" w:rsidR="00312FA6" w:rsidRPr="001A6C2C" w:rsidRDefault="00000000" w:rsidP="00312FA6">
      <w:pPr>
        <w:numPr>
          <w:ilvl w:val="0"/>
          <w:numId w:val="12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sdt>
        <w:sdtPr>
          <w:rPr>
            <w:rFonts w:ascii="Arial" w:eastAsia="Arial" w:hAnsi="Arial" w:cs="Arial"/>
            <w:sz w:val="22"/>
            <w:szCs w:val="22"/>
            <w:lang w:val="es-419"/>
          </w:rPr>
          <w:id w:val="83959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1F9" w:rsidRPr="001A6C2C">
            <w:rPr>
              <w:rFonts w:ascii="Segoe UI Symbol" w:eastAsia="MS Gothic" w:hAnsi="Segoe UI Symbol" w:cs="Segoe UI Symbol"/>
              <w:sz w:val="22"/>
              <w:szCs w:val="22"/>
              <w:lang w:val="es-419"/>
            </w:rPr>
            <w:t>☐</w:t>
          </w:r>
        </w:sdtContent>
      </w:sdt>
      <w:r w:rsidR="00312FA6" w:rsidRPr="001A6C2C">
        <w:rPr>
          <w:rFonts w:ascii="Arial" w:eastAsia="Arial" w:hAnsi="Arial" w:cs="Arial"/>
          <w:sz w:val="22"/>
          <w:szCs w:val="22"/>
          <w:lang w:val="es-419"/>
        </w:rPr>
        <w:t xml:space="preserve"> Etapa avanzada</w:t>
      </w:r>
    </w:p>
    <w:p w14:paraId="56D22440" w14:textId="31A75915" w:rsidR="00FF0A02" w:rsidRPr="001A6C2C" w:rsidRDefault="00312FA6" w:rsidP="00FF0A02">
      <w:pPr>
        <w:pStyle w:val="Prrafodelista"/>
        <w:numPr>
          <w:ilvl w:val="0"/>
          <w:numId w:val="12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>Descripción breve del nivel de competencia alcanzado por el estudiante.</w:t>
      </w:r>
    </w:p>
    <w:p w14:paraId="51190814" w14:textId="31F21005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69C3188A" w14:textId="04871B32" w:rsidR="00312FA6" w:rsidRPr="001A6C2C" w:rsidRDefault="00312FA6" w:rsidP="00F60D1A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Funciones y Responsabilidades Asignadas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2835"/>
        <w:gridCol w:w="2694"/>
      </w:tblGrid>
      <w:tr w:rsidR="00F86C5D" w:rsidRPr="001A6C2C" w14:paraId="5E5C67A2" w14:textId="77777777" w:rsidTr="00B617E1">
        <w:tc>
          <w:tcPr>
            <w:tcW w:w="3686" w:type="dxa"/>
          </w:tcPr>
          <w:p w14:paraId="63FF9453" w14:textId="4A702706" w:rsidR="00F86C5D" w:rsidRPr="001A6C2C" w:rsidRDefault="00F86C5D" w:rsidP="00105528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  <w:t>Función / Actividad</w:t>
            </w:r>
          </w:p>
        </w:tc>
        <w:tc>
          <w:tcPr>
            <w:tcW w:w="2835" w:type="dxa"/>
            <w:vAlign w:val="center"/>
          </w:tcPr>
          <w:p w14:paraId="5EEA2EA9" w14:textId="4B95DD62" w:rsidR="00F86C5D" w:rsidRPr="001A6C2C" w:rsidRDefault="00F86C5D" w:rsidP="00105528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  <w:t>Nivel de Complejidad</w:t>
            </w:r>
          </w:p>
        </w:tc>
        <w:tc>
          <w:tcPr>
            <w:tcW w:w="2694" w:type="dxa"/>
          </w:tcPr>
          <w:p w14:paraId="590CE28F" w14:textId="0E7572C9" w:rsidR="00F86C5D" w:rsidRPr="001A6C2C" w:rsidRDefault="00F86C5D" w:rsidP="00105528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  <w:t>Tipo de Supervisión</w:t>
            </w:r>
          </w:p>
        </w:tc>
      </w:tr>
      <w:tr w:rsidR="00F86C5D" w:rsidRPr="001A6C2C" w14:paraId="612737CA" w14:textId="77777777" w:rsidTr="00B617E1">
        <w:tc>
          <w:tcPr>
            <w:tcW w:w="3686" w:type="dxa"/>
          </w:tcPr>
          <w:p w14:paraId="21B9B9F3" w14:textId="63680F9B" w:rsidR="00F86C5D" w:rsidRPr="001A6C2C" w:rsidRDefault="00F86C5D" w:rsidP="00105528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884613989"/>
            <w:placeholder>
              <w:docPart w:val="8125D584890545469F874DEE3AE39E6F"/>
            </w:placeholder>
            <w:showingPlcHdr/>
            <w:comboBox>
              <w:listItem w:value="Elija un elemento."/>
              <w:listItem w:displayText="Básico" w:value="Básico"/>
              <w:listItem w:displayText="Medio" w:value="Medio"/>
              <w:listItem w:displayText="Alto" w:value="Alto"/>
            </w:comboBox>
          </w:sdtPr>
          <w:sdtContent>
            <w:tc>
              <w:tcPr>
                <w:tcW w:w="2835" w:type="dxa"/>
              </w:tcPr>
              <w:p w14:paraId="6D1F645C" w14:textId="0E613CC9" w:rsidR="00F86C5D" w:rsidRPr="001A6C2C" w:rsidRDefault="00F86C5D" w:rsidP="00105528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-1697760922"/>
            <w:placeholder>
              <w:docPart w:val="55D94895566E46AC81B81573AD8B63B8"/>
            </w:placeholder>
            <w:showingPlcHdr/>
            <w:dropDownList>
              <w:listItem w:value="Elija un elemento."/>
              <w:listItem w:displayText="Directa" w:value="Directa"/>
              <w:listItem w:displayText="Indirecta" w:value="Indirecta"/>
            </w:dropDownList>
          </w:sdtPr>
          <w:sdtContent>
            <w:tc>
              <w:tcPr>
                <w:tcW w:w="2694" w:type="dxa"/>
              </w:tcPr>
              <w:p w14:paraId="685A0964" w14:textId="2A7BABCD" w:rsidR="00F86C5D" w:rsidRPr="001A6C2C" w:rsidRDefault="00F86C5D" w:rsidP="00105528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</w:tr>
      <w:tr w:rsidR="00F86C5D" w:rsidRPr="001A6C2C" w14:paraId="71558612" w14:textId="77777777" w:rsidTr="00B617E1">
        <w:tc>
          <w:tcPr>
            <w:tcW w:w="3686" w:type="dxa"/>
          </w:tcPr>
          <w:p w14:paraId="25BEA2DF" w14:textId="77777777" w:rsidR="00F86C5D" w:rsidRPr="001A6C2C" w:rsidRDefault="00F86C5D" w:rsidP="00105528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1931146519"/>
            <w:placeholder>
              <w:docPart w:val="6DB1742BA6B449BF882FFCF5DEE6068C"/>
            </w:placeholder>
            <w:showingPlcHdr/>
            <w:comboBox>
              <w:listItem w:value="Elija un elemento."/>
              <w:listItem w:displayText="Básico" w:value="Básico"/>
              <w:listItem w:displayText="Medio" w:value="Medio"/>
              <w:listItem w:displayText="Alto" w:value="Alto"/>
            </w:comboBox>
          </w:sdtPr>
          <w:sdtContent>
            <w:tc>
              <w:tcPr>
                <w:tcW w:w="2835" w:type="dxa"/>
              </w:tcPr>
              <w:p w14:paraId="1D7B08E6" w14:textId="792C52C6" w:rsidR="00F86C5D" w:rsidRPr="001A6C2C" w:rsidRDefault="00F86C5D" w:rsidP="00105528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424238504"/>
            <w:placeholder>
              <w:docPart w:val="72B23A8E2ADA4D15B9916096CA541F83"/>
            </w:placeholder>
            <w:showingPlcHdr/>
            <w:dropDownList>
              <w:listItem w:value="Elija un elemento."/>
              <w:listItem w:displayText="Directa" w:value="Directa"/>
              <w:listItem w:displayText="Indirecta" w:value="Indirecta"/>
            </w:dropDownList>
          </w:sdtPr>
          <w:sdtContent>
            <w:tc>
              <w:tcPr>
                <w:tcW w:w="2694" w:type="dxa"/>
              </w:tcPr>
              <w:p w14:paraId="141128C3" w14:textId="20355BA8" w:rsidR="00F86C5D" w:rsidRPr="001A6C2C" w:rsidRDefault="00F86C5D" w:rsidP="00105528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</w:tr>
      <w:tr w:rsidR="00F86C5D" w:rsidRPr="001A6C2C" w14:paraId="7DF60364" w14:textId="77777777" w:rsidTr="00B617E1">
        <w:tc>
          <w:tcPr>
            <w:tcW w:w="3686" w:type="dxa"/>
          </w:tcPr>
          <w:p w14:paraId="1FC68F6D" w14:textId="77777777" w:rsidR="00F86C5D" w:rsidRPr="001A6C2C" w:rsidRDefault="00F86C5D" w:rsidP="00FF0A02">
            <w:pPr>
              <w:spacing w:line="276" w:lineRule="auto"/>
              <w:ind w:right="18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419"/>
              </w:rPr>
            </w:pPr>
          </w:p>
        </w:tc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1025679536"/>
            <w:placeholder>
              <w:docPart w:val="BC873F62AB2743299ABC6812A1EBDD49"/>
            </w:placeholder>
            <w:showingPlcHdr/>
            <w:comboBox>
              <w:listItem w:value="Elija un elemento."/>
              <w:listItem w:displayText="Básico" w:value="Básico"/>
              <w:listItem w:displayText="Medio" w:value="Medio"/>
              <w:listItem w:displayText="Alto" w:value="Alto"/>
            </w:comboBox>
          </w:sdtPr>
          <w:sdtContent>
            <w:tc>
              <w:tcPr>
                <w:tcW w:w="2835" w:type="dxa"/>
              </w:tcPr>
              <w:p w14:paraId="1F790C1C" w14:textId="779ADF5E" w:rsidR="00F86C5D" w:rsidRPr="001A6C2C" w:rsidRDefault="00F86C5D" w:rsidP="00FF0A02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es-419"/>
            </w:rPr>
            <w:id w:val="-574365327"/>
            <w:placeholder>
              <w:docPart w:val="C48DE06020ED4ADD8A79A86E412EB6E5"/>
            </w:placeholder>
            <w:showingPlcHdr/>
            <w:dropDownList>
              <w:listItem w:value="Elija un elemento."/>
              <w:listItem w:displayText="Directa" w:value="Directa"/>
              <w:listItem w:displayText="Indirecta" w:value="Indirecta"/>
            </w:dropDownList>
          </w:sdtPr>
          <w:sdtContent>
            <w:tc>
              <w:tcPr>
                <w:tcW w:w="2694" w:type="dxa"/>
              </w:tcPr>
              <w:p w14:paraId="01D25AE7" w14:textId="015BCE08" w:rsidR="00F86C5D" w:rsidRPr="001A6C2C" w:rsidRDefault="00F86C5D" w:rsidP="00FF0A02">
                <w:pPr>
                  <w:spacing w:line="276" w:lineRule="auto"/>
                  <w:ind w:right="182"/>
                  <w:jc w:val="both"/>
                  <w:rPr>
                    <w:rFonts w:ascii="Arial" w:eastAsia="Arial" w:hAnsi="Arial" w:cs="Arial"/>
                    <w:b/>
                    <w:bCs/>
                    <w:sz w:val="22"/>
                    <w:szCs w:val="22"/>
                    <w:lang w:val="es-419"/>
                  </w:rPr>
                </w:pPr>
                <w:r w:rsidRPr="001A6C2C">
                  <w:rPr>
                    <w:rStyle w:val="Textodelmarcadordeposicin"/>
                    <w:rFonts w:ascii="Arial" w:eastAsiaTheme="minorHAnsi" w:hAnsi="Arial" w:cs="Arial"/>
                  </w:rPr>
                  <w:t>Elija un elemento.</w:t>
                </w:r>
              </w:p>
            </w:tc>
          </w:sdtContent>
        </w:sdt>
      </w:tr>
    </w:tbl>
    <w:p w14:paraId="3952FE17" w14:textId="7152BB27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FEA8FDF" w14:textId="39204D3C" w:rsidR="00312FA6" w:rsidRPr="001A6C2C" w:rsidRDefault="00312FA6" w:rsidP="00F60D1A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Registro de Actividades Asistenciales</w:t>
      </w:r>
      <w:r w:rsidR="00E21E35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 xml:space="preserve"> (por </w:t>
      </w:r>
      <w:r w:rsidR="00B37AF8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rotación</w:t>
      </w:r>
      <w:r w:rsidR="00E21E35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)</w:t>
      </w:r>
    </w:p>
    <w:tbl>
      <w:tblPr>
        <w:tblStyle w:val="Tablaconcuadrcula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2693"/>
        <w:gridCol w:w="992"/>
        <w:gridCol w:w="1276"/>
        <w:gridCol w:w="1985"/>
      </w:tblGrid>
      <w:tr w:rsidR="00CD497E" w:rsidRPr="001A6C2C" w14:paraId="3E671FC5" w14:textId="5215A365" w:rsidTr="0077369A">
        <w:trPr>
          <w:trHeight w:val="597"/>
        </w:trPr>
        <w:tc>
          <w:tcPr>
            <w:tcW w:w="1277" w:type="dxa"/>
            <w:vAlign w:val="center"/>
          </w:tcPr>
          <w:p w14:paraId="4A10E497" w14:textId="77777777" w:rsidR="00CD497E" w:rsidRPr="001A6C2C" w:rsidRDefault="00CD497E" w:rsidP="00E363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Fecha</w:t>
            </w:r>
          </w:p>
        </w:tc>
        <w:tc>
          <w:tcPr>
            <w:tcW w:w="992" w:type="dxa"/>
            <w:vAlign w:val="center"/>
          </w:tcPr>
          <w:p w14:paraId="051E5B70" w14:textId="77777777" w:rsidR="00CD497E" w:rsidRPr="001A6C2C" w:rsidRDefault="00CD497E" w:rsidP="00E363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Hora de entrada</w:t>
            </w:r>
          </w:p>
        </w:tc>
        <w:tc>
          <w:tcPr>
            <w:tcW w:w="2693" w:type="dxa"/>
            <w:vAlign w:val="center"/>
          </w:tcPr>
          <w:p w14:paraId="78A689D0" w14:textId="73C2A6D6" w:rsidR="00CD497E" w:rsidRPr="001A6C2C" w:rsidRDefault="00CD497E" w:rsidP="00E363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Actividad realizada</w:t>
            </w:r>
          </w:p>
        </w:tc>
        <w:tc>
          <w:tcPr>
            <w:tcW w:w="992" w:type="dxa"/>
            <w:vAlign w:val="center"/>
          </w:tcPr>
          <w:p w14:paraId="2801DE42" w14:textId="77777777" w:rsidR="00CD497E" w:rsidRPr="001A6C2C" w:rsidRDefault="00CD497E" w:rsidP="00E363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Hora de salida</w:t>
            </w:r>
          </w:p>
        </w:tc>
        <w:tc>
          <w:tcPr>
            <w:tcW w:w="1276" w:type="dxa"/>
            <w:vAlign w:val="center"/>
          </w:tcPr>
          <w:p w14:paraId="6AB860D1" w14:textId="77777777" w:rsidR="00CD497E" w:rsidRPr="001A6C2C" w:rsidRDefault="00CD497E" w:rsidP="00E363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0"/>
                <w:szCs w:val="20"/>
                <w:lang w:val="es-EC" w:eastAsia="x-none"/>
              </w:rPr>
              <w:t>Horas realizadas</w:t>
            </w:r>
          </w:p>
        </w:tc>
        <w:tc>
          <w:tcPr>
            <w:tcW w:w="1985" w:type="dxa"/>
            <w:vAlign w:val="center"/>
          </w:tcPr>
          <w:p w14:paraId="232A3987" w14:textId="2F4C22C5" w:rsidR="00CD497E" w:rsidRPr="001A6C2C" w:rsidRDefault="0077369A" w:rsidP="0077369A">
            <w:pPr>
              <w:spacing w:line="276" w:lineRule="auto"/>
              <w:ind w:right="18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</w:pPr>
            <w:r w:rsidRPr="001A6C2C"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  <w:t>Observaciones</w:t>
            </w:r>
            <w:r w:rsidR="00CD497E" w:rsidRPr="001A6C2C">
              <w:rPr>
                <w:rFonts w:ascii="Arial" w:eastAsia="Arial" w:hAnsi="Arial" w:cs="Arial"/>
                <w:b/>
                <w:bCs/>
                <w:sz w:val="20"/>
                <w:szCs w:val="20"/>
                <w:lang w:val="es-419"/>
              </w:rPr>
              <w:t xml:space="preserve"> relevantes</w:t>
            </w:r>
          </w:p>
        </w:tc>
      </w:tr>
      <w:tr w:rsidR="00CD497E" w:rsidRPr="001A6C2C" w14:paraId="28EAD7A1" w14:textId="25EDAFBC" w:rsidTr="0077369A">
        <w:trPr>
          <w:trHeight w:val="1162"/>
        </w:trPr>
        <w:tc>
          <w:tcPr>
            <w:tcW w:w="1277" w:type="dxa"/>
          </w:tcPr>
          <w:p w14:paraId="153AAD59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  <w:t>25/11/2022</w:t>
            </w:r>
          </w:p>
        </w:tc>
        <w:tc>
          <w:tcPr>
            <w:tcW w:w="992" w:type="dxa"/>
          </w:tcPr>
          <w:p w14:paraId="0718EE93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  <w:t>08:30</w:t>
            </w:r>
          </w:p>
        </w:tc>
        <w:tc>
          <w:tcPr>
            <w:tcW w:w="2693" w:type="dxa"/>
          </w:tcPr>
          <w:p w14:paraId="62853C91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s-EC" w:eastAsia="x-none"/>
              </w:rPr>
              <w:t>Deberá escribir la o las actividades representativas del día alineadas a la planificación de actividades inicial.</w:t>
            </w:r>
          </w:p>
        </w:tc>
        <w:tc>
          <w:tcPr>
            <w:tcW w:w="992" w:type="dxa"/>
          </w:tcPr>
          <w:p w14:paraId="2C71653D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  <w:t>16:30</w:t>
            </w:r>
          </w:p>
        </w:tc>
        <w:tc>
          <w:tcPr>
            <w:tcW w:w="1276" w:type="dxa"/>
          </w:tcPr>
          <w:p w14:paraId="1545917B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  <w:t>8 horas</w:t>
            </w:r>
          </w:p>
        </w:tc>
        <w:tc>
          <w:tcPr>
            <w:tcW w:w="1985" w:type="dxa"/>
          </w:tcPr>
          <w:p w14:paraId="2A7B81E9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  <w:lang w:val="es-EC" w:eastAsia="x-none"/>
              </w:rPr>
            </w:pPr>
          </w:p>
        </w:tc>
      </w:tr>
      <w:tr w:rsidR="00CD497E" w:rsidRPr="001A6C2C" w14:paraId="138864B5" w14:textId="5F338D7A" w:rsidTr="0077369A">
        <w:trPr>
          <w:trHeight w:val="139"/>
        </w:trPr>
        <w:tc>
          <w:tcPr>
            <w:tcW w:w="1277" w:type="dxa"/>
          </w:tcPr>
          <w:p w14:paraId="545EFAF4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5ACE36B5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2693" w:type="dxa"/>
          </w:tcPr>
          <w:p w14:paraId="3415B651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992" w:type="dxa"/>
          </w:tcPr>
          <w:p w14:paraId="3FFFFEDE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1276" w:type="dxa"/>
          </w:tcPr>
          <w:p w14:paraId="5AE16263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  <w:tc>
          <w:tcPr>
            <w:tcW w:w="1985" w:type="dxa"/>
          </w:tcPr>
          <w:p w14:paraId="57C7663F" w14:textId="77777777" w:rsidR="00CD497E" w:rsidRPr="001A6C2C" w:rsidRDefault="00CD497E" w:rsidP="001A2B4A">
            <w:pPr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</w:tr>
      <w:tr w:rsidR="00CD497E" w:rsidRPr="001A6C2C" w14:paraId="5A5E6D6F" w14:textId="7D5D55DC" w:rsidTr="0077369A">
        <w:tc>
          <w:tcPr>
            <w:tcW w:w="1277" w:type="dxa"/>
          </w:tcPr>
          <w:p w14:paraId="38C91F30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N..</w:t>
            </w:r>
          </w:p>
        </w:tc>
        <w:tc>
          <w:tcPr>
            <w:tcW w:w="992" w:type="dxa"/>
          </w:tcPr>
          <w:p w14:paraId="16BE3E65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N..</w:t>
            </w:r>
          </w:p>
        </w:tc>
        <w:tc>
          <w:tcPr>
            <w:tcW w:w="2693" w:type="dxa"/>
          </w:tcPr>
          <w:p w14:paraId="1B6C66E2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N..</w:t>
            </w:r>
          </w:p>
        </w:tc>
        <w:tc>
          <w:tcPr>
            <w:tcW w:w="992" w:type="dxa"/>
          </w:tcPr>
          <w:p w14:paraId="28B3BCCD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N..</w:t>
            </w:r>
          </w:p>
        </w:tc>
        <w:tc>
          <w:tcPr>
            <w:tcW w:w="1276" w:type="dxa"/>
          </w:tcPr>
          <w:p w14:paraId="125ED001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N..</w:t>
            </w:r>
          </w:p>
        </w:tc>
        <w:tc>
          <w:tcPr>
            <w:tcW w:w="1985" w:type="dxa"/>
          </w:tcPr>
          <w:p w14:paraId="00B3E15F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</w:tr>
      <w:tr w:rsidR="00CD497E" w:rsidRPr="001A6C2C" w14:paraId="4B394E9B" w14:textId="0FD9A426" w:rsidTr="0077369A">
        <w:tc>
          <w:tcPr>
            <w:tcW w:w="5954" w:type="dxa"/>
            <w:gridSpan w:val="4"/>
          </w:tcPr>
          <w:p w14:paraId="73992891" w14:textId="0A568CBE" w:rsidR="00FF0A02" w:rsidRPr="001A6C2C" w:rsidRDefault="00CD497E" w:rsidP="00FF0A02">
            <w:pPr>
              <w:jc w:val="center"/>
              <w:rPr>
                <w:rFonts w:ascii="Arial" w:hAnsi="Arial" w:cs="Arial"/>
                <w:b/>
                <w:bCs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lang w:val="es-EC" w:eastAsia="x-none"/>
              </w:rPr>
              <w:lastRenderedPageBreak/>
              <w:t>Total, de horas realizadas</w:t>
            </w:r>
          </w:p>
        </w:tc>
        <w:tc>
          <w:tcPr>
            <w:tcW w:w="1276" w:type="dxa"/>
          </w:tcPr>
          <w:p w14:paraId="55B63C6F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  <w:t>40 horas</w:t>
            </w:r>
          </w:p>
        </w:tc>
        <w:tc>
          <w:tcPr>
            <w:tcW w:w="1985" w:type="dxa"/>
          </w:tcPr>
          <w:p w14:paraId="2B7B06D8" w14:textId="77777777" w:rsidR="00CD497E" w:rsidRPr="001A6C2C" w:rsidRDefault="00CD497E" w:rsidP="001A2B4A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lang w:val="es-EC" w:eastAsia="x-none"/>
              </w:rPr>
            </w:pPr>
          </w:p>
        </w:tc>
      </w:tr>
    </w:tbl>
    <w:p w14:paraId="3DB96603" w14:textId="77777777" w:rsidR="006E3B67" w:rsidRPr="001A6C2C" w:rsidRDefault="006E3B67" w:rsidP="006E3B67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32BF80B" w14:textId="77777777" w:rsidR="006E3B67" w:rsidRPr="001A6C2C" w:rsidRDefault="006E3B67" w:rsidP="006E3B67">
      <w:pPr>
        <w:rPr>
          <w:rFonts w:ascii="Arial" w:hAnsi="Arial" w:cs="Arial"/>
          <w:color w:val="808080" w:themeColor="background1" w:themeShade="80"/>
          <w:lang w:val="es-419" w:eastAsia="x-none"/>
        </w:rPr>
      </w:pPr>
      <w:r w:rsidRPr="001A6C2C">
        <w:rPr>
          <w:rFonts w:ascii="Arial" w:hAnsi="Arial" w:cs="Arial"/>
          <w:b/>
          <w:bCs/>
          <w:color w:val="808080" w:themeColor="background1" w:themeShade="80"/>
          <w:lang w:val="es-419" w:eastAsia="x-none"/>
        </w:rPr>
        <w:t>Nota:</w:t>
      </w:r>
      <w:r w:rsidRPr="001A6C2C">
        <w:rPr>
          <w:rFonts w:ascii="Arial" w:hAnsi="Arial" w:cs="Arial"/>
          <w:color w:val="808080" w:themeColor="background1" w:themeShade="80"/>
          <w:lang w:val="es-419" w:eastAsia="x-none"/>
        </w:rPr>
        <w:t xml:space="preserve"> Las actividades deben estar alineadas al plan de prácticas aprobado y a los resultados de aprendizaje del programa de posgrado.</w:t>
      </w:r>
    </w:p>
    <w:p w14:paraId="64FAAA6A" w14:textId="6D261F71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F6888C2" w14:textId="4A0D4825" w:rsidR="00312FA6" w:rsidRPr="001A6C2C" w:rsidRDefault="00312FA6" w:rsidP="00FE72F8">
      <w:pPr>
        <w:pStyle w:val="Prrafodelista"/>
        <w:numPr>
          <w:ilvl w:val="0"/>
          <w:numId w:val="20"/>
        </w:numPr>
        <w:spacing w:line="276" w:lineRule="auto"/>
        <w:ind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Supervisión Académica y Asistencial</w:t>
      </w:r>
    </w:p>
    <w:p w14:paraId="65C9F4A1" w14:textId="7B6B4CE0" w:rsidR="00312FA6" w:rsidRPr="001A6C2C" w:rsidRDefault="00312FA6" w:rsidP="00FE72F8">
      <w:pPr>
        <w:pStyle w:val="Prrafodelista"/>
        <w:numPr>
          <w:ilvl w:val="1"/>
          <w:numId w:val="20"/>
        </w:numPr>
        <w:spacing w:line="276" w:lineRule="auto"/>
        <w:ind w:left="709" w:right="182" w:hanging="567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Docente / Tutor A</w:t>
      </w:r>
      <w:r w:rsidR="00F93068"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sistencial</w:t>
      </w:r>
    </w:p>
    <w:p w14:paraId="0FBAA766" w14:textId="5095DDE2" w:rsidR="00312FA6" w:rsidRPr="001A6C2C" w:rsidRDefault="00312FA6" w:rsidP="00312FA6">
      <w:pPr>
        <w:numPr>
          <w:ilvl w:val="0"/>
          <w:numId w:val="15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>Nombre</w:t>
      </w:r>
      <w:r w:rsidR="00FE72F8" w:rsidRPr="001A6C2C">
        <w:rPr>
          <w:rFonts w:ascii="Arial" w:eastAsia="Arial" w:hAnsi="Arial" w:cs="Arial"/>
          <w:sz w:val="22"/>
          <w:szCs w:val="22"/>
          <w:lang w:val="es-419"/>
        </w:rPr>
        <w:t>:</w:t>
      </w:r>
    </w:p>
    <w:p w14:paraId="5A32ED99" w14:textId="433B2AC9" w:rsidR="00312FA6" w:rsidRPr="001A6C2C" w:rsidRDefault="00312FA6" w:rsidP="00FE72F8">
      <w:pPr>
        <w:numPr>
          <w:ilvl w:val="0"/>
          <w:numId w:val="15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>Cargo</w:t>
      </w:r>
      <w:r w:rsidR="00FE72F8" w:rsidRPr="001A6C2C">
        <w:rPr>
          <w:rFonts w:ascii="Arial" w:eastAsia="Arial" w:hAnsi="Arial" w:cs="Arial"/>
          <w:sz w:val="22"/>
          <w:szCs w:val="22"/>
          <w:lang w:val="es-419"/>
        </w:rPr>
        <w:t>:</w:t>
      </w:r>
    </w:p>
    <w:p w14:paraId="6ED1DBC6" w14:textId="07F381E3" w:rsidR="00312FA6" w:rsidRPr="001A6C2C" w:rsidRDefault="00312FA6" w:rsidP="00312FA6">
      <w:pPr>
        <w:numPr>
          <w:ilvl w:val="0"/>
          <w:numId w:val="15"/>
        </w:num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>Observaciones académicas</w:t>
      </w:r>
      <w:r w:rsidR="00FF0A02" w:rsidRPr="001A6C2C">
        <w:rPr>
          <w:rFonts w:ascii="Arial" w:eastAsia="Arial" w:hAnsi="Arial" w:cs="Arial"/>
          <w:sz w:val="22"/>
          <w:szCs w:val="22"/>
          <w:lang w:val="es-419"/>
        </w:rPr>
        <w:t>:</w:t>
      </w:r>
    </w:p>
    <w:p w14:paraId="05B34285" w14:textId="29EC4D66" w:rsidR="00312FA6" w:rsidRPr="001A6C2C" w:rsidRDefault="00312FA6" w:rsidP="009B2329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90BA4EF" w14:textId="77777777" w:rsidR="00312FA6" w:rsidRPr="001A6C2C" w:rsidRDefault="00312FA6" w:rsidP="00312FA6">
      <w:pPr>
        <w:spacing w:line="276" w:lineRule="auto"/>
        <w:ind w:left="101" w:right="182"/>
        <w:jc w:val="both"/>
        <w:rPr>
          <w:rFonts w:ascii="Arial" w:eastAsia="Arial" w:hAnsi="Arial" w:cs="Arial"/>
          <w:b/>
          <w:bCs/>
          <w:sz w:val="22"/>
          <w:szCs w:val="22"/>
          <w:lang w:val="es-419"/>
        </w:rPr>
      </w:pPr>
      <w:r w:rsidRPr="001A6C2C">
        <w:rPr>
          <w:rFonts w:ascii="Arial" w:eastAsia="Arial" w:hAnsi="Arial" w:cs="Arial"/>
          <w:b/>
          <w:bCs/>
          <w:sz w:val="22"/>
          <w:szCs w:val="22"/>
          <w:lang w:val="es-419"/>
        </w:rPr>
        <w:t>9. Declaración de Conformidad</w:t>
      </w:r>
    </w:p>
    <w:p w14:paraId="620B2B54" w14:textId="5CB3FB07" w:rsidR="00FE72F8" w:rsidRPr="001A6C2C" w:rsidRDefault="00312FA6" w:rsidP="00FF0A02">
      <w:pPr>
        <w:spacing w:line="276" w:lineRule="auto"/>
        <w:ind w:left="101"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 xml:space="preserve">Declaro que las actividades realizadas por el estudiante se ejecutaron conforme al programa de delegación progresiva de funciones, bajo supervisión académica y asistencial, en cumplimiento </w:t>
      </w:r>
      <w:r w:rsidR="00DE0BFB" w:rsidRPr="001A6C2C">
        <w:rPr>
          <w:rFonts w:ascii="Arial" w:eastAsia="Arial" w:hAnsi="Arial" w:cs="Arial"/>
          <w:sz w:val="22"/>
          <w:szCs w:val="22"/>
          <w:lang w:val="es-419"/>
        </w:rPr>
        <w:t>a las normativas vigentes.</w:t>
      </w:r>
    </w:p>
    <w:p w14:paraId="3B6D249C" w14:textId="77777777" w:rsidR="00FF0A02" w:rsidRPr="001A6C2C" w:rsidRDefault="00FF0A02" w:rsidP="00FE72F8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bookmarkStart w:id="0" w:name="_Hlk219719803"/>
    </w:p>
    <w:p w14:paraId="12E303F0" w14:textId="7C1136B8" w:rsidR="00FE72F8" w:rsidRPr="001A6C2C" w:rsidRDefault="00FE72F8" w:rsidP="00FE72F8">
      <w:pPr>
        <w:spacing w:line="276" w:lineRule="auto"/>
        <w:ind w:right="182"/>
        <w:jc w:val="both"/>
        <w:rPr>
          <w:rFonts w:ascii="Arial" w:eastAsia="Arial" w:hAnsi="Arial" w:cs="Arial"/>
          <w:sz w:val="22"/>
          <w:szCs w:val="22"/>
          <w:lang w:val="es-419"/>
        </w:rPr>
      </w:pPr>
      <w:r w:rsidRPr="001A6C2C">
        <w:rPr>
          <w:rFonts w:ascii="Arial" w:eastAsia="Arial" w:hAnsi="Arial" w:cs="Arial"/>
          <w:sz w:val="22"/>
          <w:szCs w:val="22"/>
          <w:lang w:val="es-419"/>
        </w:rPr>
        <w:t xml:space="preserve">Fecha, </w:t>
      </w:r>
      <w:r w:rsidRPr="001A6C2C">
        <w:rPr>
          <w:rFonts w:ascii="Arial" w:eastAsia="Arial" w:hAnsi="Arial" w:cs="Arial"/>
          <w:color w:val="BFBFBF" w:themeColor="background1" w:themeShade="BF"/>
          <w:sz w:val="22"/>
          <w:szCs w:val="22"/>
          <w:lang w:val="es-419"/>
        </w:rPr>
        <w:t>Manta 20 de enero de 2026</w:t>
      </w:r>
    </w:p>
    <w:bookmarkEnd w:id="0"/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E21E35" w:rsidRPr="001A6C2C" w14:paraId="1F1C4E6D" w14:textId="77777777" w:rsidTr="00FF0A02">
        <w:trPr>
          <w:trHeight w:val="1225"/>
        </w:trPr>
        <w:tc>
          <w:tcPr>
            <w:tcW w:w="4388" w:type="dxa"/>
          </w:tcPr>
          <w:p w14:paraId="1C3C9224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</w:p>
          <w:p w14:paraId="62C865F4" w14:textId="77777777" w:rsidR="00F3002E" w:rsidRPr="001A6C2C" w:rsidRDefault="00F3002E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</w:p>
          <w:p w14:paraId="6E142150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</w:p>
          <w:p w14:paraId="423C65AA" w14:textId="56892177" w:rsidR="00FE72F8" w:rsidRPr="001A6C2C" w:rsidRDefault="00FE72F8" w:rsidP="001A2B4A">
            <w:pPr>
              <w:jc w:val="center"/>
              <w:rPr>
                <w:rFonts w:ascii="Arial" w:hAnsi="Arial" w:cs="Arial"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</w:t>
            </w:r>
            <w:r w:rsidR="00C30F43"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</w:t>
            </w: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</w:t>
            </w:r>
            <w:r w:rsid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__</w:t>
            </w:r>
            <w:r w:rsidRPr="001A6C2C">
              <w:rPr>
                <w:rFonts w:ascii="Arial" w:hAnsi="Arial" w:cs="Arial"/>
                <w:sz w:val="22"/>
                <w:szCs w:val="22"/>
                <w:lang w:val="es-EC" w:eastAsia="x-none"/>
              </w:rPr>
              <w:t>_________</w:t>
            </w:r>
          </w:p>
          <w:p w14:paraId="22150220" w14:textId="14BA7E35" w:rsidR="00FE72F8" w:rsidRPr="001A6C2C" w:rsidRDefault="00FE72F8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Estudiante</w:t>
            </w:r>
          </w:p>
          <w:p w14:paraId="1AFF5786" w14:textId="2ED96DCC" w:rsidR="00FE72F8" w:rsidRPr="001A6C2C" w:rsidRDefault="00FE72F8" w:rsidP="001A2B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C.I</w:t>
            </w:r>
            <w:r w:rsidR="001A6C2C">
              <w:rPr>
                <w:rFonts w:ascii="Arial" w:hAnsi="Arial" w:cs="Arial"/>
                <w:b/>
                <w:bCs/>
                <w:sz w:val="22"/>
                <w:szCs w:val="22"/>
                <w:lang w:val="es-EC" w:eastAsia="x-none"/>
              </w:rPr>
              <w:t>:</w:t>
            </w:r>
          </w:p>
        </w:tc>
        <w:tc>
          <w:tcPr>
            <w:tcW w:w="4389" w:type="dxa"/>
          </w:tcPr>
          <w:p w14:paraId="71725532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</w:p>
          <w:p w14:paraId="11B5D686" w14:textId="77777777" w:rsidR="00FF0A02" w:rsidRPr="001A6C2C" w:rsidRDefault="00FF0A02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</w:p>
          <w:p w14:paraId="333188BE" w14:textId="77777777" w:rsidR="00F3002E" w:rsidRPr="001A6C2C" w:rsidRDefault="00F3002E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</w:p>
          <w:p w14:paraId="453ADB6E" w14:textId="0228B134" w:rsidR="00FE72F8" w:rsidRPr="001A6C2C" w:rsidRDefault="00FE72F8" w:rsidP="001A2B4A">
            <w:pPr>
              <w:jc w:val="center"/>
              <w:rPr>
                <w:rFonts w:ascii="Arial" w:hAnsi="Arial" w:cs="Arial"/>
                <w:sz w:val="22"/>
                <w:szCs w:val="22"/>
                <w:lang w:val="es-419" w:eastAsia="x-none"/>
              </w:rPr>
            </w:pPr>
            <w:r w:rsidRP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_</w:t>
            </w:r>
            <w:r w:rsid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</w:t>
            </w:r>
            <w:r w:rsidRPr="001A6C2C">
              <w:rPr>
                <w:rFonts w:ascii="Arial" w:hAnsi="Arial" w:cs="Arial"/>
                <w:sz w:val="22"/>
                <w:szCs w:val="22"/>
                <w:lang w:val="es-419" w:eastAsia="x-none"/>
              </w:rPr>
              <w:t>___________</w:t>
            </w:r>
          </w:p>
          <w:p w14:paraId="7E00F2E2" w14:textId="621DE59F" w:rsidR="00FE72F8" w:rsidRPr="001A6C2C" w:rsidRDefault="00FE72F8" w:rsidP="001A2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 xml:space="preserve">Docente / </w:t>
            </w:r>
            <w:r w:rsidR="00B37AF8"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Tutor Asistencial</w:t>
            </w:r>
          </w:p>
          <w:p w14:paraId="0572C5D6" w14:textId="08B8E19D" w:rsidR="00FE72F8" w:rsidRPr="001A6C2C" w:rsidRDefault="00FE72F8" w:rsidP="001A2B4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lang w:val="es-419" w:eastAsia="x-none"/>
              </w:rPr>
            </w:pPr>
            <w:r w:rsidRP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C.I</w:t>
            </w:r>
            <w:r w:rsidR="001A6C2C">
              <w:rPr>
                <w:rFonts w:ascii="Arial" w:hAnsi="Arial" w:cs="Arial"/>
                <w:b/>
                <w:bCs/>
                <w:sz w:val="22"/>
                <w:szCs w:val="22"/>
                <w:lang w:val="es-419" w:eastAsia="x-none"/>
              </w:rPr>
              <w:t>:</w:t>
            </w:r>
          </w:p>
        </w:tc>
      </w:tr>
    </w:tbl>
    <w:p w14:paraId="32732C19" w14:textId="77777777" w:rsidR="004C5FAB" w:rsidRPr="001A6C2C" w:rsidRDefault="004C5FAB" w:rsidP="00FF0A02">
      <w:pPr>
        <w:rPr>
          <w:rFonts w:ascii="Arial" w:hAnsi="Arial" w:cs="Arial"/>
          <w:lang w:val="es-419" w:eastAsia="x-none"/>
        </w:rPr>
      </w:pPr>
    </w:p>
    <w:sectPr w:rsidR="004C5FAB" w:rsidRPr="001A6C2C" w:rsidSect="008173B9">
      <w:headerReference w:type="default" r:id="rId11"/>
      <w:footerReference w:type="default" r:id="rId12"/>
      <w:pgSz w:w="11906" w:h="16838"/>
      <w:pgMar w:top="1418" w:right="1418" w:bottom="1418" w:left="1701" w:header="709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28F4" w14:textId="77777777" w:rsidR="009773EC" w:rsidRDefault="009773EC" w:rsidP="0099369E">
      <w:r>
        <w:separator/>
      </w:r>
    </w:p>
  </w:endnote>
  <w:endnote w:type="continuationSeparator" w:id="0">
    <w:p w14:paraId="593E36B7" w14:textId="77777777" w:rsidR="009773EC" w:rsidRDefault="009773EC" w:rsidP="0099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CA190" w14:textId="1B0813C6" w:rsidR="008173B9" w:rsidRPr="0077369A" w:rsidRDefault="00796622" w:rsidP="00796622">
    <w:pPr>
      <w:pStyle w:val="Piedepgina"/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</w:pPr>
    <w:r w:rsidRPr="0077369A"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  <w:t xml:space="preserve">Formato aprobado: </w:t>
    </w:r>
    <w:r w:rsidR="00B617E1" w:rsidRPr="0077369A"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  <w:t>04</w:t>
    </w:r>
    <w:r w:rsidRPr="0077369A"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  <w:t xml:space="preserve"> de </w:t>
    </w:r>
    <w:r w:rsidR="00B617E1" w:rsidRPr="0077369A"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  <w:t xml:space="preserve">febrero </w:t>
    </w:r>
    <w:r w:rsidRPr="0077369A">
      <w:rPr>
        <w:rFonts w:asciiTheme="minorHAnsi" w:hAnsiTheme="minorHAnsi" w:cstheme="minorHAnsi"/>
        <w:color w:val="BFBFBF" w:themeColor="background1" w:themeShade="BF"/>
        <w:sz w:val="20"/>
        <w:szCs w:val="20"/>
        <w:lang w:val="es-MX"/>
      </w:rPr>
      <w:t>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E6073" w14:textId="77777777" w:rsidR="009773EC" w:rsidRDefault="009773EC" w:rsidP="0099369E">
      <w:r>
        <w:separator/>
      </w:r>
    </w:p>
  </w:footnote>
  <w:footnote w:type="continuationSeparator" w:id="0">
    <w:p w14:paraId="056D52A0" w14:textId="77777777" w:rsidR="009773EC" w:rsidRDefault="009773EC" w:rsidP="00993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4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244"/>
      <w:gridCol w:w="1985"/>
    </w:tblGrid>
    <w:tr w:rsidR="0033622B" w:rsidRPr="0019252C" w14:paraId="6E0B10B8" w14:textId="77777777" w:rsidTr="00535086">
      <w:trPr>
        <w:trHeight w:val="317"/>
        <w:jc w:val="right"/>
      </w:trPr>
      <w:tc>
        <w:tcPr>
          <w:tcW w:w="1555" w:type="dxa"/>
          <w:vMerge w:val="restart"/>
          <w:vAlign w:val="center"/>
        </w:tcPr>
        <w:p w14:paraId="117E94DC" w14:textId="77777777" w:rsidR="0033622B" w:rsidRPr="0019252C" w:rsidRDefault="0033622B" w:rsidP="00332CEE">
          <w:pPr>
            <w:suppressAutoHyphens/>
            <w:spacing w:line="259" w:lineRule="auto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46FAF95" wp14:editId="2BAFCDDB">
                <wp:simplePos x="0" y="0"/>
                <wp:positionH relativeFrom="column">
                  <wp:posOffset>48895</wp:posOffset>
                </wp:positionH>
                <wp:positionV relativeFrom="paragraph">
                  <wp:posOffset>-10160</wp:posOffset>
                </wp:positionV>
                <wp:extent cx="850900" cy="731520"/>
                <wp:effectExtent l="0" t="0" r="6350" b="0"/>
                <wp:wrapNone/>
                <wp:docPr id="1858077045" name="Imagen 185807704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tcBorders>
            <w:bottom w:val="nil"/>
          </w:tcBorders>
        </w:tcPr>
        <w:p w14:paraId="4021862D" w14:textId="77777777" w:rsidR="0033622B" w:rsidRPr="0019252C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1254669" w14:textId="3CF721F6" w:rsidR="0033622B" w:rsidRPr="0019252C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  <w:r w:rsidR="00796622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AP-02-F-001</w:t>
          </w:r>
        </w:p>
      </w:tc>
    </w:tr>
    <w:tr w:rsidR="0033622B" w:rsidRPr="0019252C" w14:paraId="6A3BF84F" w14:textId="77777777" w:rsidTr="00535086">
      <w:tblPrEx>
        <w:tblCellMar>
          <w:left w:w="108" w:type="dxa"/>
          <w:right w:w="108" w:type="dxa"/>
        </w:tblCellMar>
      </w:tblPrEx>
      <w:trPr>
        <w:trHeight w:val="288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398D563C" w14:textId="77777777" w:rsidR="0033622B" w:rsidRPr="0019252C" w:rsidRDefault="0033622B" w:rsidP="00332CEE">
          <w:pPr>
            <w:suppressAutoHyphens/>
            <w:spacing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E320B24" w14:textId="22E3BAE1" w:rsidR="0033622B" w:rsidRPr="0019252C" w:rsidRDefault="00A07AE6" w:rsidP="00F6119B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A07AE6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REGISTRO DE ASISTENCIA Y ACTIVIDADES REALIZ</w:t>
          </w:r>
          <w:r w:rsidR="00535086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A</w:t>
          </w:r>
          <w:r w:rsidRPr="00A07AE6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DAS</w:t>
          </w:r>
          <w:r w:rsidR="00F550D8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 </w:t>
          </w:r>
          <w:r w:rsidR="00E47EC4" w:rsidRPr="00D77007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DEL ESTUDIANTE </w:t>
          </w:r>
          <w:r w:rsidR="00E47EC4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DE </w:t>
          </w:r>
          <w:r w:rsidR="00E47EC4" w:rsidRPr="00D77007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 xml:space="preserve">PRÁCTICAS </w:t>
          </w:r>
          <w:r w:rsidR="00E47EC4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ASISTENCIALES DEL IPICS</w:t>
          </w:r>
        </w:p>
      </w:tc>
      <w:tc>
        <w:tcPr>
          <w:tcW w:w="1985" w:type="dxa"/>
          <w:vMerge/>
          <w:vAlign w:val="center"/>
        </w:tcPr>
        <w:p w14:paraId="60E271FE" w14:textId="77777777" w:rsidR="0033622B" w:rsidRPr="0019252C" w:rsidRDefault="0033622B" w:rsidP="00332CEE">
          <w:pPr>
            <w:suppressAutoHyphens/>
            <w:spacing w:after="16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</w:p>
      </w:tc>
    </w:tr>
    <w:tr w:rsidR="0033622B" w:rsidRPr="0019252C" w14:paraId="1973355C" w14:textId="77777777" w:rsidTr="00535086">
      <w:tblPrEx>
        <w:tblCellMar>
          <w:left w:w="108" w:type="dxa"/>
          <w:right w:w="108" w:type="dxa"/>
        </w:tblCellMar>
      </w:tblPrEx>
      <w:trPr>
        <w:trHeight w:val="317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19B1E324" w14:textId="77777777" w:rsidR="0033622B" w:rsidRPr="0019252C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6399E5" w14:textId="77777777" w:rsidR="0033622B" w:rsidRPr="0019252C" w:rsidRDefault="0033622B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</w:p>
        <w:p w14:paraId="0013BA6A" w14:textId="14DAFFF3" w:rsidR="0033622B" w:rsidRPr="0019252C" w:rsidRDefault="00665024" w:rsidP="00F6119B">
          <w:pPr>
            <w:suppressAutoHyphens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PLANIFICACIÓN, EJECUCIÓN Y SUPERVISIÓN DE PRÁCTICAS </w:t>
          </w:r>
          <w:r w:rsidR="00C74809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DE CUARTO NIVEL</w:t>
          </w: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</w:t>
          </w:r>
          <w:r w:rsidR="00C74809">
            <w:rPr>
              <w:rFonts w:ascii="Calibri" w:eastAsia="Calibri" w:hAnsi="Calibri" w:cs="Calibri"/>
              <w:b/>
              <w:sz w:val="18"/>
              <w:szCs w:val="18"/>
              <w:lang w:eastAsia="en-US"/>
            </w:rPr>
            <w:t>Y/O ASISTENCIALES</w:t>
          </w:r>
          <w:r w:rsidR="00C74809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 </w:t>
          </w: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0FE32E48" w14:textId="7670B819" w:rsidR="0033622B" w:rsidRPr="0019252C" w:rsidRDefault="004F2011" w:rsidP="00332CEE">
          <w:pPr>
            <w:suppressAutoHyphens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VERS</w:t>
          </w:r>
          <w:r w:rsidR="0033622B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IÓN:   </w:t>
          </w:r>
          <w:r w:rsidR="006670BE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1</w:t>
          </w:r>
        </w:p>
      </w:tc>
    </w:tr>
    <w:tr w:rsidR="0033622B" w:rsidRPr="0019252C" w14:paraId="47F41E3F" w14:textId="77777777" w:rsidTr="00535086">
      <w:tblPrEx>
        <w:tblCellMar>
          <w:left w:w="108" w:type="dxa"/>
          <w:right w:w="108" w:type="dxa"/>
        </w:tblCellMar>
      </w:tblPrEx>
      <w:trPr>
        <w:trHeight w:val="315"/>
        <w:jc w:val="right"/>
      </w:trPr>
      <w:tc>
        <w:tcPr>
          <w:tcW w:w="1555" w:type="dxa"/>
          <w:vMerge/>
          <w:tcBorders>
            <w:right w:val="single" w:sz="4" w:space="0" w:color="auto"/>
          </w:tcBorders>
        </w:tcPr>
        <w:p w14:paraId="73D2CA34" w14:textId="77777777" w:rsidR="0033622B" w:rsidRPr="0019252C" w:rsidRDefault="0033622B" w:rsidP="00332CEE">
          <w:pPr>
            <w:suppressAutoHyphens/>
            <w:spacing w:after="160" w:line="259" w:lineRule="auto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414FB" w14:textId="77777777" w:rsidR="0033622B" w:rsidRPr="0019252C" w:rsidRDefault="0033622B" w:rsidP="00332CEE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1985" w:type="dxa"/>
          <w:tcBorders>
            <w:left w:val="single" w:sz="4" w:space="0" w:color="auto"/>
          </w:tcBorders>
          <w:vAlign w:val="center"/>
        </w:tcPr>
        <w:p w14:paraId="49C5E522" w14:textId="77777777" w:rsidR="0033622B" w:rsidRPr="0019252C" w:rsidRDefault="0033622B" w:rsidP="00332CEE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8314F0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 w:rsidR="008314F0"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</w:tr>
  </w:tbl>
  <w:p w14:paraId="7B392901" w14:textId="77777777" w:rsidR="0099369E" w:rsidRPr="00F13354" w:rsidRDefault="0099369E" w:rsidP="0099369E">
    <w:pPr>
      <w:tabs>
        <w:tab w:val="center" w:pos="4419"/>
        <w:tab w:val="right" w:pos="8838"/>
      </w:tabs>
      <w:ind w:left="142"/>
      <w:jc w:val="center"/>
      <w:rPr>
        <w:b/>
      </w:rPr>
    </w:pPr>
  </w:p>
  <w:p w14:paraId="5AE70E90" w14:textId="77777777" w:rsidR="0099369E" w:rsidRPr="0033622B" w:rsidRDefault="0099369E" w:rsidP="0033622B">
    <w:pPr>
      <w:tabs>
        <w:tab w:val="center" w:pos="4419"/>
        <w:tab w:val="right" w:pos="8838"/>
      </w:tabs>
      <w:ind w:left="142"/>
      <w:jc w:val="center"/>
      <w:rPr>
        <w:b/>
        <w:sz w:val="18"/>
        <w:szCs w:val="18"/>
      </w:rPr>
    </w:pPr>
    <w:r w:rsidRPr="00F1335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C7A"/>
    <w:multiLevelType w:val="multilevel"/>
    <w:tmpl w:val="7E3420AA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1" w:hanging="1800"/>
      </w:pPr>
      <w:rPr>
        <w:rFonts w:hint="default"/>
      </w:rPr>
    </w:lvl>
  </w:abstractNum>
  <w:abstractNum w:abstractNumId="1" w15:restartNumberingAfterBreak="0">
    <w:nsid w:val="0C9A311D"/>
    <w:multiLevelType w:val="multilevel"/>
    <w:tmpl w:val="DFF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563DD"/>
    <w:multiLevelType w:val="multilevel"/>
    <w:tmpl w:val="B5E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F76F3"/>
    <w:multiLevelType w:val="multilevel"/>
    <w:tmpl w:val="332C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61A8"/>
    <w:multiLevelType w:val="hybridMultilevel"/>
    <w:tmpl w:val="82FA5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7FEC"/>
    <w:multiLevelType w:val="multilevel"/>
    <w:tmpl w:val="C334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F406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BB44D8E"/>
    <w:multiLevelType w:val="multilevel"/>
    <w:tmpl w:val="2AF4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01D5C"/>
    <w:multiLevelType w:val="multilevel"/>
    <w:tmpl w:val="F63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52634"/>
    <w:multiLevelType w:val="hybridMultilevel"/>
    <w:tmpl w:val="A7B2DEA6"/>
    <w:lvl w:ilvl="0" w:tplc="0032E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81A"/>
    <w:multiLevelType w:val="hybridMultilevel"/>
    <w:tmpl w:val="82FA5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2E5"/>
    <w:multiLevelType w:val="multilevel"/>
    <w:tmpl w:val="73F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F7F19"/>
    <w:multiLevelType w:val="multilevel"/>
    <w:tmpl w:val="901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146B4"/>
    <w:multiLevelType w:val="multilevel"/>
    <w:tmpl w:val="552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B1175"/>
    <w:multiLevelType w:val="multilevel"/>
    <w:tmpl w:val="70B8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A111BD"/>
    <w:multiLevelType w:val="multilevel"/>
    <w:tmpl w:val="4F12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30657"/>
    <w:multiLevelType w:val="multilevel"/>
    <w:tmpl w:val="C2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33626"/>
    <w:multiLevelType w:val="multilevel"/>
    <w:tmpl w:val="299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694226"/>
    <w:multiLevelType w:val="multilevel"/>
    <w:tmpl w:val="8DE8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FC1836"/>
    <w:multiLevelType w:val="multilevel"/>
    <w:tmpl w:val="F14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75CC8"/>
    <w:multiLevelType w:val="hybridMultilevel"/>
    <w:tmpl w:val="82FA50F4"/>
    <w:lvl w:ilvl="0" w:tplc="1666A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79F9"/>
    <w:multiLevelType w:val="multilevel"/>
    <w:tmpl w:val="562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842833">
    <w:abstractNumId w:val="18"/>
  </w:num>
  <w:num w:numId="2" w16cid:durableId="1216743767">
    <w:abstractNumId w:val="21"/>
  </w:num>
  <w:num w:numId="3" w16cid:durableId="1904678731">
    <w:abstractNumId w:val="3"/>
  </w:num>
  <w:num w:numId="4" w16cid:durableId="183633289">
    <w:abstractNumId w:val="13"/>
  </w:num>
  <w:num w:numId="5" w16cid:durableId="1379166063">
    <w:abstractNumId w:val="20"/>
  </w:num>
  <w:num w:numId="6" w16cid:durableId="603998681">
    <w:abstractNumId w:val="16"/>
  </w:num>
  <w:num w:numId="7" w16cid:durableId="1494223633">
    <w:abstractNumId w:val="12"/>
  </w:num>
  <w:num w:numId="8" w16cid:durableId="932274952">
    <w:abstractNumId w:val="4"/>
  </w:num>
  <w:num w:numId="9" w16cid:durableId="1596784712">
    <w:abstractNumId w:val="10"/>
  </w:num>
  <w:num w:numId="10" w16cid:durableId="1879781996">
    <w:abstractNumId w:val="11"/>
  </w:num>
  <w:num w:numId="11" w16cid:durableId="407727476">
    <w:abstractNumId w:val="2"/>
  </w:num>
  <w:num w:numId="12" w16cid:durableId="257717186">
    <w:abstractNumId w:val="17"/>
  </w:num>
  <w:num w:numId="13" w16cid:durableId="1425304441">
    <w:abstractNumId w:val="6"/>
  </w:num>
  <w:num w:numId="14" w16cid:durableId="2009669543">
    <w:abstractNumId w:val="7"/>
  </w:num>
  <w:num w:numId="15" w16cid:durableId="337122733">
    <w:abstractNumId w:val="1"/>
  </w:num>
  <w:num w:numId="16" w16cid:durableId="19092594">
    <w:abstractNumId w:val="8"/>
  </w:num>
  <w:num w:numId="17" w16cid:durableId="1401517941">
    <w:abstractNumId w:val="15"/>
  </w:num>
  <w:num w:numId="18" w16cid:durableId="336659545">
    <w:abstractNumId w:val="5"/>
  </w:num>
  <w:num w:numId="19" w16cid:durableId="2129006502">
    <w:abstractNumId w:val="22"/>
  </w:num>
  <w:num w:numId="20" w16cid:durableId="243540256">
    <w:abstractNumId w:val="0"/>
  </w:num>
  <w:num w:numId="21" w16cid:durableId="372577535">
    <w:abstractNumId w:val="9"/>
  </w:num>
  <w:num w:numId="22" w16cid:durableId="1629555087">
    <w:abstractNumId w:val="19"/>
  </w:num>
  <w:num w:numId="23" w16cid:durableId="1788239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9E"/>
    <w:rsid w:val="00006A94"/>
    <w:rsid w:val="0001071C"/>
    <w:rsid w:val="00015F03"/>
    <w:rsid w:val="000302DA"/>
    <w:rsid w:val="000779F0"/>
    <w:rsid w:val="00080626"/>
    <w:rsid w:val="000A26B8"/>
    <w:rsid w:val="000F1214"/>
    <w:rsid w:val="000F3463"/>
    <w:rsid w:val="0010081F"/>
    <w:rsid w:val="00105528"/>
    <w:rsid w:val="001321E5"/>
    <w:rsid w:val="00136D22"/>
    <w:rsid w:val="00141161"/>
    <w:rsid w:val="001574A1"/>
    <w:rsid w:val="00171FA5"/>
    <w:rsid w:val="00191DA3"/>
    <w:rsid w:val="001A6C2C"/>
    <w:rsid w:val="001A7C0A"/>
    <w:rsid w:val="001B08AE"/>
    <w:rsid w:val="001B3B53"/>
    <w:rsid w:val="001C4F5B"/>
    <w:rsid w:val="001D2F2C"/>
    <w:rsid w:val="001D6D4F"/>
    <w:rsid w:val="00207DBC"/>
    <w:rsid w:val="00212477"/>
    <w:rsid w:val="002271E2"/>
    <w:rsid w:val="002575E3"/>
    <w:rsid w:val="002633C1"/>
    <w:rsid w:val="0027097A"/>
    <w:rsid w:val="002764CE"/>
    <w:rsid w:val="0028078F"/>
    <w:rsid w:val="00281532"/>
    <w:rsid w:val="002A2568"/>
    <w:rsid w:val="002B3BBC"/>
    <w:rsid w:val="002F1C9B"/>
    <w:rsid w:val="00312FA6"/>
    <w:rsid w:val="00321219"/>
    <w:rsid w:val="0033622B"/>
    <w:rsid w:val="00350957"/>
    <w:rsid w:val="00356FE1"/>
    <w:rsid w:val="0038466A"/>
    <w:rsid w:val="00391BC3"/>
    <w:rsid w:val="003B2C42"/>
    <w:rsid w:val="003B6131"/>
    <w:rsid w:val="003F4CB8"/>
    <w:rsid w:val="003F7E94"/>
    <w:rsid w:val="00431D82"/>
    <w:rsid w:val="00445083"/>
    <w:rsid w:val="004543B1"/>
    <w:rsid w:val="004826FA"/>
    <w:rsid w:val="004851AD"/>
    <w:rsid w:val="004A57DF"/>
    <w:rsid w:val="004C234E"/>
    <w:rsid w:val="004C387F"/>
    <w:rsid w:val="004C5FAB"/>
    <w:rsid w:val="004D3B26"/>
    <w:rsid w:val="004D6422"/>
    <w:rsid w:val="004F0498"/>
    <w:rsid w:val="004F2011"/>
    <w:rsid w:val="005012B7"/>
    <w:rsid w:val="00516223"/>
    <w:rsid w:val="00524F67"/>
    <w:rsid w:val="00530334"/>
    <w:rsid w:val="00535086"/>
    <w:rsid w:val="0055359B"/>
    <w:rsid w:val="0055762B"/>
    <w:rsid w:val="0057450D"/>
    <w:rsid w:val="00576E14"/>
    <w:rsid w:val="0058583C"/>
    <w:rsid w:val="00587E65"/>
    <w:rsid w:val="005A5F5E"/>
    <w:rsid w:val="00623CF3"/>
    <w:rsid w:val="00665024"/>
    <w:rsid w:val="006667D3"/>
    <w:rsid w:val="006670BE"/>
    <w:rsid w:val="0068052F"/>
    <w:rsid w:val="006E3B67"/>
    <w:rsid w:val="006F28B1"/>
    <w:rsid w:val="006F6325"/>
    <w:rsid w:val="007717AF"/>
    <w:rsid w:val="0077369A"/>
    <w:rsid w:val="00794143"/>
    <w:rsid w:val="00796622"/>
    <w:rsid w:val="007971F3"/>
    <w:rsid w:val="007A1D2A"/>
    <w:rsid w:val="007B1CC0"/>
    <w:rsid w:val="007D18B5"/>
    <w:rsid w:val="007D22A3"/>
    <w:rsid w:val="007E2C50"/>
    <w:rsid w:val="007E3332"/>
    <w:rsid w:val="0081511B"/>
    <w:rsid w:val="008173B9"/>
    <w:rsid w:val="008314F0"/>
    <w:rsid w:val="00874CCC"/>
    <w:rsid w:val="0087751C"/>
    <w:rsid w:val="0088748A"/>
    <w:rsid w:val="008B4F94"/>
    <w:rsid w:val="008E234B"/>
    <w:rsid w:val="008F59C6"/>
    <w:rsid w:val="008F69EF"/>
    <w:rsid w:val="00904927"/>
    <w:rsid w:val="00956116"/>
    <w:rsid w:val="009773EC"/>
    <w:rsid w:val="00983806"/>
    <w:rsid w:val="0099369E"/>
    <w:rsid w:val="0099652B"/>
    <w:rsid w:val="009B2329"/>
    <w:rsid w:val="009D0F52"/>
    <w:rsid w:val="009F4E1A"/>
    <w:rsid w:val="00A07AE6"/>
    <w:rsid w:val="00A1510D"/>
    <w:rsid w:val="00A17F75"/>
    <w:rsid w:val="00A37865"/>
    <w:rsid w:val="00A444A2"/>
    <w:rsid w:val="00A502BF"/>
    <w:rsid w:val="00A821F9"/>
    <w:rsid w:val="00A82C2B"/>
    <w:rsid w:val="00A956FA"/>
    <w:rsid w:val="00AB633B"/>
    <w:rsid w:val="00AC7348"/>
    <w:rsid w:val="00AD1822"/>
    <w:rsid w:val="00AD2072"/>
    <w:rsid w:val="00AD6517"/>
    <w:rsid w:val="00AE103D"/>
    <w:rsid w:val="00AE29CA"/>
    <w:rsid w:val="00AF3B22"/>
    <w:rsid w:val="00B02727"/>
    <w:rsid w:val="00B25C2A"/>
    <w:rsid w:val="00B37AF8"/>
    <w:rsid w:val="00B41949"/>
    <w:rsid w:val="00B617E1"/>
    <w:rsid w:val="00B64AD0"/>
    <w:rsid w:val="00BB27BA"/>
    <w:rsid w:val="00BD512D"/>
    <w:rsid w:val="00BF1FBA"/>
    <w:rsid w:val="00C23A51"/>
    <w:rsid w:val="00C2656B"/>
    <w:rsid w:val="00C27AE7"/>
    <w:rsid w:val="00C306CC"/>
    <w:rsid w:val="00C30F43"/>
    <w:rsid w:val="00C57CB7"/>
    <w:rsid w:val="00C73211"/>
    <w:rsid w:val="00C74809"/>
    <w:rsid w:val="00C83C88"/>
    <w:rsid w:val="00C91AB7"/>
    <w:rsid w:val="00C937DA"/>
    <w:rsid w:val="00C94112"/>
    <w:rsid w:val="00CB45C6"/>
    <w:rsid w:val="00CB7B17"/>
    <w:rsid w:val="00CC083A"/>
    <w:rsid w:val="00CD497E"/>
    <w:rsid w:val="00D26397"/>
    <w:rsid w:val="00D347E8"/>
    <w:rsid w:val="00D34992"/>
    <w:rsid w:val="00D7406D"/>
    <w:rsid w:val="00D957C3"/>
    <w:rsid w:val="00D96361"/>
    <w:rsid w:val="00DB588B"/>
    <w:rsid w:val="00DE0BFB"/>
    <w:rsid w:val="00E1200F"/>
    <w:rsid w:val="00E21C64"/>
    <w:rsid w:val="00E21E35"/>
    <w:rsid w:val="00E36390"/>
    <w:rsid w:val="00E4556A"/>
    <w:rsid w:val="00E47EC4"/>
    <w:rsid w:val="00E5035B"/>
    <w:rsid w:val="00E76602"/>
    <w:rsid w:val="00E77F59"/>
    <w:rsid w:val="00E97A15"/>
    <w:rsid w:val="00EA3E34"/>
    <w:rsid w:val="00EB03CA"/>
    <w:rsid w:val="00EE34B2"/>
    <w:rsid w:val="00EF00D4"/>
    <w:rsid w:val="00F039D7"/>
    <w:rsid w:val="00F158A0"/>
    <w:rsid w:val="00F20007"/>
    <w:rsid w:val="00F24111"/>
    <w:rsid w:val="00F3002E"/>
    <w:rsid w:val="00F35C95"/>
    <w:rsid w:val="00F50C04"/>
    <w:rsid w:val="00F550D8"/>
    <w:rsid w:val="00F60D1A"/>
    <w:rsid w:val="00F6119B"/>
    <w:rsid w:val="00F86C5D"/>
    <w:rsid w:val="00F93068"/>
    <w:rsid w:val="00FA37E0"/>
    <w:rsid w:val="00FC6CBF"/>
    <w:rsid w:val="00FE72F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4CC9"/>
  <w15:docId w15:val="{61E204DC-1115-4765-9657-96637C84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369E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9369E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99369E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99369E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Fuerte">
    <w:name w:val="Strong"/>
    <w:qFormat/>
    <w:rsid w:val="0099369E"/>
    <w:rPr>
      <w:b/>
      <w:bCs/>
    </w:rPr>
  </w:style>
  <w:style w:type="table" w:styleId="Tablaconcuadrcula">
    <w:name w:val="Table Grid"/>
    <w:basedOn w:val="Tablanormal"/>
    <w:uiPriority w:val="39"/>
    <w:rsid w:val="009936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936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936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6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02D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74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25D584890545469F874DEE3AE3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F18F-452B-402B-97E5-3CA258799B5C}"/>
      </w:docPartPr>
      <w:docPartBody>
        <w:p w:rsidR="005C48BD" w:rsidRDefault="001F3D12" w:rsidP="001F3D12">
          <w:pPr>
            <w:pStyle w:val="8125D584890545469F874DEE3AE39E6F"/>
          </w:pPr>
          <w:r w:rsidRPr="00B2196B">
            <w:rPr>
              <w:rStyle w:val="Textodelmarcadordeposicin"/>
            </w:rPr>
            <w:t>Elija un elemento.</w:t>
          </w:r>
        </w:p>
      </w:docPartBody>
    </w:docPart>
    <w:docPart>
      <w:docPartPr>
        <w:name w:val="55D94895566E46AC81B81573AD8B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C5-F57A-479C-B017-D799CFD416A0}"/>
      </w:docPartPr>
      <w:docPartBody>
        <w:p w:rsidR="005C48BD" w:rsidRDefault="001F3D12" w:rsidP="001F3D12">
          <w:pPr>
            <w:pStyle w:val="55D94895566E46AC81B81573AD8B63B8"/>
          </w:pPr>
          <w:r w:rsidRPr="00B2196B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1742BA6B449BF882FFCF5DEE6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3F1B-CA36-42C9-A851-6E312CC58FC9}"/>
      </w:docPartPr>
      <w:docPartBody>
        <w:p w:rsidR="005C48BD" w:rsidRDefault="001F3D12" w:rsidP="001F3D12">
          <w:pPr>
            <w:pStyle w:val="6DB1742BA6B449BF882FFCF5DEE6068C"/>
          </w:pPr>
          <w:r w:rsidRPr="00B2196B">
            <w:rPr>
              <w:rStyle w:val="Textodelmarcadordeposicin"/>
            </w:rPr>
            <w:t>Elija un elemento.</w:t>
          </w:r>
        </w:p>
      </w:docPartBody>
    </w:docPart>
    <w:docPart>
      <w:docPartPr>
        <w:name w:val="72B23A8E2ADA4D15B9916096CA54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7B04-631C-4953-B989-58056B9CF4F4}"/>
      </w:docPartPr>
      <w:docPartBody>
        <w:p w:rsidR="005C48BD" w:rsidRDefault="001F3D12" w:rsidP="001F3D12">
          <w:pPr>
            <w:pStyle w:val="72B23A8E2ADA4D15B9916096CA541F83"/>
          </w:pPr>
          <w:r w:rsidRPr="00B2196B">
            <w:rPr>
              <w:rStyle w:val="Textodelmarcadordeposicin"/>
            </w:rPr>
            <w:t>Elija un elemento.</w:t>
          </w:r>
        </w:p>
      </w:docPartBody>
    </w:docPart>
    <w:docPart>
      <w:docPartPr>
        <w:name w:val="BC873F62AB2743299ABC6812A1EB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5A02-D40A-4043-ACF9-BA6B4AF1DE1F}"/>
      </w:docPartPr>
      <w:docPartBody>
        <w:p w:rsidR="005C48BD" w:rsidRDefault="001F3D12" w:rsidP="001F3D12">
          <w:pPr>
            <w:pStyle w:val="BC873F62AB2743299ABC6812A1EBDD49"/>
          </w:pPr>
          <w:r w:rsidRPr="00B2196B">
            <w:rPr>
              <w:rStyle w:val="Textodelmarcadordeposicin"/>
            </w:rPr>
            <w:t>Elija un elemento.</w:t>
          </w:r>
        </w:p>
      </w:docPartBody>
    </w:docPart>
    <w:docPart>
      <w:docPartPr>
        <w:name w:val="C48DE06020ED4ADD8A79A86E412E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FED9-02C3-40C8-8BB3-53A118FA0A6E}"/>
      </w:docPartPr>
      <w:docPartBody>
        <w:p w:rsidR="005C48BD" w:rsidRDefault="001F3D12" w:rsidP="001F3D12">
          <w:pPr>
            <w:pStyle w:val="C48DE06020ED4ADD8A79A86E412EB6E5"/>
          </w:pPr>
          <w:r w:rsidRPr="00B219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A4"/>
    <w:rsid w:val="000112DB"/>
    <w:rsid w:val="000B48F4"/>
    <w:rsid w:val="001A267D"/>
    <w:rsid w:val="001B3B53"/>
    <w:rsid w:val="001D5B53"/>
    <w:rsid w:val="001F3D12"/>
    <w:rsid w:val="00212477"/>
    <w:rsid w:val="002575E3"/>
    <w:rsid w:val="002F1C9B"/>
    <w:rsid w:val="0036172C"/>
    <w:rsid w:val="003766FF"/>
    <w:rsid w:val="00376FE3"/>
    <w:rsid w:val="004851AD"/>
    <w:rsid w:val="004F18FB"/>
    <w:rsid w:val="00555364"/>
    <w:rsid w:val="005809A4"/>
    <w:rsid w:val="00593D82"/>
    <w:rsid w:val="005A33D2"/>
    <w:rsid w:val="005C48BD"/>
    <w:rsid w:val="0064641E"/>
    <w:rsid w:val="006E7940"/>
    <w:rsid w:val="006F28B1"/>
    <w:rsid w:val="00726A5B"/>
    <w:rsid w:val="007717AF"/>
    <w:rsid w:val="00773326"/>
    <w:rsid w:val="007D125D"/>
    <w:rsid w:val="007E2E89"/>
    <w:rsid w:val="008121FD"/>
    <w:rsid w:val="0081511B"/>
    <w:rsid w:val="008B7A73"/>
    <w:rsid w:val="008D7470"/>
    <w:rsid w:val="00972FA8"/>
    <w:rsid w:val="0099652B"/>
    <w:rsid w:val="00A37865"/>
    <w:rsid w:val="00A4769A"/>
    <w:rsid w:val="00A97298"/>
    <w:rsid w:val="00AE29CA"/>
    <w:rsid w:val="00BC6A2D"/>
    <w:rsid w:val="00BE0B0B"/>
    <w:rsid w:val="00BE520F"/>
    <w:rsid w:val="00C937DA"/>
    <w:rsid w:val="00C94112"/>
    <w:rsid w:val="00CB0BF4"/>
    <w:rsid w:val="00D34992"/>
    <w:rsid w:val="00D96361"/>
    <w:rsid w:val="00DA5DAF"/>
    <w:rsid w:val="00DB086E"/>
    <w:rsid w:val="00DB588B"/>
    <w:rsid w:val="00E5035B"/>
    <w:rsid w:val="00E87989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3D12"/>
    <w:rPr>
      <w:color w:val="666666"/>
    </w:rPr>
  </w:style>
  <w:style w:type="paragraph" w:customStyle="1" w:styleId="8125D584890545469F874DEE3AE39E6F">
    <w:name w:val="8125D584890545469F874DEE3AE39E6F"/>
    <w:rsid w:val="001F3D12"/>
  </w:style>
  <w:style w:type="paragraph" w:customStyle="1" w:styleId="55D94895566E46AC81B81573AD8B63B8">
    <w:name w:val="55D94895566E46AC81B81573AD8B63B8"/>
    <w:rsid w:val="001F3D12"/>
  </w:style>
  <w:style w:type="paragraph" w:customStyle="1" w:styleId="6DB1742BA6B449BF882FFCF5DEE6068C">
    <w:name w:val="6DB1742BA6B449BF882FFCF5DEE6068C"/>
    <w:rsid w:val="001F3D12"/>
  </w:style>
  <w:style w:type="paragraph" w:customStyle="1" w:styleId="72B23A8E2ADA4D15B9916096CA541F83">
    <w:name w:val="72B23A8E2ADA4D15B9916096CA541F83"/>
    <w:rsid w:val="001F3D12"/>
  </w:style>
  <w:style w:type="paragraph" w:customStyle="1" w:styleId="BC873F62AB2743299ABC6812A1EBDD49">
    <w:name w:val="BC873F62AB2743299ABC6812A1EBDD49"/>
    <w:rsid w:val="001F3D12"/>
  </w:style>
  <w:style w:type="paragraph" w:customStyle="1" w:styleId="C48DE06020ED4ADD8A79A86E412EB6E5">
    <w:name w:val="C48DE06020ED4ADD8A79A86E412EB6E5"/>
    <w:rsid w:val="001F3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4E9A-4A28-4460-88A3-3D56C2BE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BF6B0-7179-4398-91BF-C87C910A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81C92-7155-4FC4-98CE-57E87AD23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B979F-04F7-4622-B46E-48C6F88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68</Words>
  <Characters>1614</Characters>
  <Application>Microsoft Office Word</Application>
  <DocSecurity>0</DocSecurity>
  <Lines>12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ZAMBRANO MERA VIRGINIA MONSERRATE</cp:lastModifiedBy>
  <cp:revision>114</cp:revision>
  <cp:lastPrinted>2026-01-20T17:08:00Z</cp:lastPrinted>
  <dcterms:created xsi:type="dcterms:W3CDTF">2019-09-10T16:35:00Z</dcterms:created>
  <dcterms:modified xsi:type="dcterms:W3CDTF">2026-0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